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10/TB-CHQ năm 2025 về kết quả xác định trước mã số đối với Ống kính ET-C1U10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TÀI CHÍNH</w:t>
      </w:r>
    </w:p>
    <w:p>
      <w:r>
        <w:t>CỤC H Ả I QUAN</w:t>
      </w:r>
    </w:p>
    <w:p>
      <w:r>
        <w:t>-------</w:t>
      </w:r>
    </w:p>
    <w:p>
      <w:r>
        <w:t>CỘNG HÒA XÃ HỘI CHỦ NGHĨA VIỆT NAM</w:t>
      </w:r>
    </w:p>
    <w:p>
      <w:r>
        <w:t>Độc lập - Tự do - Hạnh phúc</w:t>
      </w:r>
    </w:p>
    <w:p>
      <w:r>
        <w:t>---------------</w:t>
      </w:r>
    </w:p>
    <w:p>
      <w:r>
        <w:t>Số:  11910 /TB-CHQ</w:t>
      </w:r>
    </w:p>
    <w:p>
      <w:r>
        <w:t>Hà Nội, ngày  02  tháng 7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 ể 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 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I C-HQ/04-25/XDHS ngày 15/5/2025 của Công ty cổ ph ầ n Công nghệ Đông Dương (MST: 0101348530) và hồ sơ kèm theo;</w:t>
      </w:r>
    </w:p>
    <w:p>
      <w:r>
        <w:t>Cục Hải quan thông báo kết quả xác định trước mã số như sau:</w:t>
      </w:r>
    </w:p>
    <w:p>
      <w:r>
        <w:t>1. Hàng hóa đề nghị xác định trước mã s ố  do tổ chức, cá nhân cung cấp:</w:t>
      </w:r>
    </w:p>
    <w:p>
      <w:r>
        <w:t>Tên thương mại: 1-Chip DLP™ Projector Zoom Lens ET-C 1 U 100</w:t>
      </w:r>
    </w:p>
    <w:p>
      <w:r>
        <w:t>Tên gọi theo cấu tạo, công dụng:  Ố ng kính ET-C1U100 zoom góc siêu rộng (Ultra Short Throw) dành cho máy chiếu Panasonic dòng PT-REQ và PT-REZ. Được thiết kế để sử dụng với các máy chiếu Panasonic tương thích.</w:t>
      </w:r>
    </w:p>
    <w:p>
      <w:r>
        <w:t>Ký, mã hiệu, chủng loại: ET-C1U100</w:t>
      </w:r>
    </w:p>
    <w:p>
      <w:r>
        <w:t>Nhà sản xuất: Panasonic</w:t>
      </w:r>
    </w:p>
    <w:p>
      <w:r>
        <w:t>2. Tóm tắt mô tả hàng hóa được xác định trước mã số:  Theo hồ sơ đề nghị xác định trước mã số, thông tin mặt hàng như sau:</w:t>
      </w:r>
    </w:p>
    <w:p>
      <w:r>
        <w:t>- Thành phần, cấu tạo:  Ố ng kính ET-C1W300 là ống kính gồm nhiều thấu kính đã l ắ p ráp vào vỏ. Thành phần chính: Hệ thống thấu kính quang học gồm nhiều lớp thấu kính chất lượng cao để tối ưu hóa hình ảnh, giảm méo hình và đảm bảo ánh sáng truyền qua tốt nhất .   Vỏ ngoài: Được làm từ hợp kim nhôm và nhựa cao cấp để tăng độ bền và bảo vệ linh kiện bên trong. Cơ chế zoom và lấy nét: Hoạt động bằng hệ thống motor điện, cho phép điều chỉnh chính xác khoảng cách chiếu.</w:t>
      </w:r>
    </w:p>
    <w:p>
      <w:r>
        <w:t>- Cơ chế hoạt động, cách thức sử dụng: Ống kính ET-C1 U 100 gồm nhiều thấu kính di động bên trong ống kính máy chiếu. Khi người sử dụng điều chỉnh ống kính, các thấu kính này thay đổi vị trí đ ể  thay đổi góc nhìn và tiêu cự:</w:t>
      </w:r>
    </w:p>
    <w:p>
      <w:r>
        <w:t>Zoom In (phóng to): Các thấu kính dịch chuyển để tăng tiêu cự, làm hình ảnh lớn hơn trên màn chiếu.</w:t>
      </w:r>
    </w:p>
    <w:p>
      <w:r>
        <w:t>Zoom Out (thu nhỏ): Các thấu kính dịch chuyển ngược lại để giảm tiêu cự, làm hình ảnh nhỏ hơn mà vẫn giữ nguyên chất lượng hiển thị.</w:t>
      </w:r>
    </w:p>
    <w:p>
      <w:r>
        <w:t>Cơ chế hoạt động:    Ố ng kính thu nhận ánh sáng từ máy chiếu, điều chỉnh tiêu cự và góc chiếu để tạo hình ảnh s ắ c nét trên màn hình. T ỷ  lệ phóng cực ngắn (0.308 - 0.330:1) giúp hiển thị hình ảnh lớn ngay cả khi máy chiếu đặt sát màn chiếu. Hệ thống zoom quang học giúp thay đổi kích thước hình ảnh mà không làm giảm chất lượng. Dịch chuyển ống kính linh hoạt giúp điều chỉnh vị trí hình ảnh mà không cần di chuy ể n máy chi ế u. Hiệu chỉnh keystone giúp bù méo hình khi máy chiếu không đặt vuông góc với màn chiếu.</w:t>
      </w:r>
    </w:p>
    <w:p>
      <w:r>
        <w:t>Cách thức sử dụng:   L ắ p  đ ặt ống kính vào máy chiếu Panasonic tương thích. Căn chỉnh vị trí l ắ p đặt, điều chỉnh dịch chuyển ống kính (Lens Shift) để có vị trí chiếu phù hợp. Điều chỉnh zoom, lấy nét để tối ưu hóa hình ảnh. Sử dụng tính năng [SCREEN ADJUSTMENT] và [KEYSTONE CORRECTION] nếu cần thiết. Kiểm tra và hiệu chỉnh hình ảnh trước khi trình chiếu để đảm bảo chất lượng hiển thị tối ưu.</w:t>
      </w:r>
    </w:p>
    <w:p>
      <w:r>
        <w:t>- Thông số kỹ thuật: Kích thước: (130 x 139 x 477)mm. Trọng lượng: 4.7 kg. Khẩu độ (F-number): 2.1. Tiêu cự (Focal Distance,  f):  5.4 mm - 5.8 mm. Tỷ lệ phóng (Throw Ratio): 16:10 → 0.308 - 0.330:1; 16:9 → 0.308 - 0.331:1; 4:3 → 0.371 - 0.398:1.</w:t>
      </w:r>
    </w:p>
    <w:p>
      <w:r>
        <w:t>+ Tương thích:  Ố ng kính zoom ET-C1 U 100 được thiết kế dành riêng cho các máy chiếu Panasonic sau: PT-REQ12L / PT-REQ10L / PT-REQ80L; PT-REZ12L / PT-REZ10L / PT-REZ80L.</w:t>
      </w:r>
    </w:p>
    <w:p>
      <w:r>
        <w:t>- Công dụng theo thiết kế:  Ố ng kính ET-C1U100 là ống kính zoom góc siêu rộng (Ultra Short Throw Zoom Lens) được thiết kế đặc biệt để sử dụng với các máy chiếu Panasonic dòng PT-REQ và PT-REZ. Với tỷ lệ phóng cực ngắn (0.308 - 0.330:1), ống kính này cho phép trình chiếu hình ảnh lớn từ khoảng cách rất gần, giúp tối ưu không gian lắp đặt trong các môi trường trình chiếu chuyên nghiệp.</w:t>
      </w:r>
    </w:p>
    <w:p>
      <w:r>
        <w:t>ET-C1U100 được trang bị hệ thống thấu kính quang học đa lớp, giúp giảm méo hình, tăng cường độ sắc nét và duy tr ì  độ sáng cao. Bên cạnh đó, kh ẩ u độ F2.1 giúp ống kính truyền tải ánh sáng hiệu quả, đảm bảo hình ảnh chiếu có độ tương ph ả n tốt ngay c ả  trong điều kiện ánh sáng m ô i trường phức tạp.</w:t>
      </w:r>
    </w:p>
    <w:p>
      <w:r>
        <w:t>Với khả năng dịch chuy ể n  ố ng kính linh hoạt, người dùng có thể dễ dàng căn chỉnh vị trí hình ảnh mà không cần di chuyển máy chiếu. Ống kính cũng hỗ trợ hiệu chỉnh Keystone dọc, ngang và Curved Correction, giúp bù méo hình khi chiếu lên màn hình cong hoặc khi máy chiếu không đặt vuông góc với màn chiếu.</w:t>
      </w:r>
    </w:p>
    <w:p>
      <w:r>
        <w:t>Ố ng kính ET-C1U100 được sử dụng trong nhiều ứng dụng trình chiếu chuyên nghiệp như: Hội nghị, hội thảo, nơi cần hình ảnh lớn và rõ ràng trong không gian hạn chế; Bảo tàng, triển lãm nghệ thuật kỹ thuật số, nơi máy chiếu phải đặt gần màn hình nhưng vẫn yêu cầu hình ảnh sắc nét; Rạp chiếu phim, sự kiện trực tiếp, nơi cần chất lượng hình ảnh cao với độ méo thấp; Nơi cần độ chính xác quang học cao.</w:t>
      </w:r>
    </w:p>
    <w:p>
      <w:r>
        <w:t>3. Kết quả xác định trước m ã  s ố :</w:t>
      </w:r>
    </w:p>
    <w:p>
      <w:r>
        <w:t>Tên thương mại: 1-Chip DLP™ Projector Zoom Lens ET-C 1 U 100</w:t>
      </w:r>
    </w:p>
    <w:p>
      <w:r>
        <w:t>Tên gọi theo c ấ u tạo, công dụng:  Ố ng kính ET-C1U100 góc rộng được thiết k ế  đ ể  sử dụng với các máy chi ế u Panasonic sau: PT-REQ12L / PT-REQ10L / PT-REQ80L; PT-REZ12L / PT-REZ10L / PT-REZ80L. Ống kính được sử dụng trong nhiều ứng dụng trình chiếu chuyên nghiệp như: Hội nghị, hội thảo, triển lãm.v.v... nơi c ầ n có độ chính xác quang học cao. Thành ph ầ n, cấu tạo: Ống kính ET-C1W300 là ống kính gồm nhiều thấu kính đã lắp ráp vào vỏ. Thành phần chính: Hệ thống thấu kính quang học gồm nhiều lớp thấu kính chất lượng cao để tối ưu hóa hình ảnh, giảm méo hình và đảm bảo ánh sáng truyền qua tốt nhất, vỏ ngoài: Được làm từ hợp kim nhôm và nhựa cao cấp đê tăng độ b ề n và bảo vệ linh kiện bên trong. Cơ ch ế   zoom và l  ấ y nét: Hoạt động b ằ ng hệ thống motor điện, cho phép điều chỉnh chính xác khoảng cách chiếu.</w:t>
      </w:r>
    </w:p>
    <w:p>
      <w:r>
        <w:t>Ký, mã hiệu, chủng loại: ET-C1 U 100</w:t>
      </w:r>
    </w:p>
    <w:p>
      <w:r>
        <w:t>Nhà sản xuất: Panasonic</w:t>
      </w:r>
    </w:p>
    <w:p>
      <w:r>
        <w:t>thuộc nhóm  90.02   “Thấu k í nh, lăng k í nh, gương và các bộ phận quang học khác, b ằ ng vật liệu bất kỳ, đã l ắ p ráp, là các bộ phận hoặc phụ kiện đ ể     lắ p ráp cho các dụng cụ hoặc thiết bị, trừ loại làm bằng  thủy  tinh chưa được gia công quang học” , phân nh ó m  9002.90    “-  Loại khác” , mã s ố    9002.90.30     “- -   Dùng  cho máy quay phim, m á y ảnh và m á y chi ế u khác ”  tại Danh mục hàng hóa xuất khẩu, nhập khẩu Việt Nam.</w:t>
      </w:r>
    </w:p>
    <w:p>
      <w:r>
        <w:t>Thông báo này có hiệu lực từ ngày ký.</w:t>
      </w:r>
    </w:p>
    <w:p>
      <w:r>
        <w:t>Cục trưởng Cục Hải quan thông báo đ ể  Công ty cổ phần Công nghệ Đông Dương biết và thực hiện./.</w:t>
      </w:r>
    </w:p>
    <w:p>
      <w:r>
        <w:t>Nơi nhận:</w:t>
      </w:r>
    </w:p>
    <w:p>
      <w:r>
        <w:t>- Công ty cổ phần Công nghệ Đông Dương  (C-TT9- 1 2 Khu nhà ở Him Lam Vạn Phúc, phường Vạn Phúc, quận Hà Đông, TP. Hà Nội);</w:t>
      </w:r>
    </w:p>
    <w:p>
      <w:r>
        <w:t>- PCT. Lưu Mạnh  T ư ở ng (để b/cáo);</w:t>
      </w:r>
    </w:p>
    <w:p>
      <w:r>
        <w:t>- Chi cục Kiểm định Hải quan;</w:t>
      </w:r>
    </w:p>
    <w:p>
      <w:r>
        <w:t>- Các Chi cục Hải quan khu vực (để t/hiện);</w:t>
      </w:r>
    </w:p>
    <w:p>
      <w:r>
        <w:t>- Cổng thông tin điện tử Hải quan;</w:t>
      </w:r>
    </w:p>
    <w:p>
      <w:r>
        <w:t>- Lưu: VT, NVTHQ-PL-Toàn (3b).</w:t>
      </w:r>
    </w:p>
    <w:p>
      <w:r>
        <w:t>TL. CỤC TRƯỞNG</w:t>
      </w:r>
    </w:p>
    <w:p>
      <w:r>
        <w:t>KT.  TRƯỞNG BAN NGHIỆP VỤ THU Ế  HQ</w:t>
      </w:r>
    </w:p>
    <w:p>
      <w:r>
        <w:t>PHÓ TRƯỞNG BAN</w:t>
      </w:r>
    </w:p>
    <w:p>
      <w:r>
        <w:t>Đào Thu Hương</w:t>
      </w:r>
    </w:p>
    <w:p>
      <w:r>
        <w:t>* Ghi chú: Kết quả xác định trước mã số trên ch ỉ  có giá trị s ử  dụng đối với tổ chức, cá nhân đ ã  g ử 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